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E7" w:rsidRPr="00B077D9" w:rsidRDefault="00AB39C9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BE7" w:rsidRPr="00B077D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№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645963">
        <w:rPr>
          <w:rFonts w:ascii="Times New Roman" w:hAnsi="Times New Roman" w:cs="Times New Roman"/>
          <w:b/>
          <w:sz w:val="24"/>
          <w:szCs w:val="24"/>
        </w:rPr>
        <w:t>4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64596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45963">
        <w:rPr>
          <w:rFonts w:ascii="Times New Roman" w:hAnsi="Times New Roman" w:cs="Times New Roman"/>
          <w:b/>
          <w:sz w:val="24"/>
          <w:szCs w:val="24"/>
        </w:rPr>
        <w:t>8</w:t>
      </w:r>
      <w:r w:rsidRPr="00AC3F12">
        <w:rPr>
          <w:rFonts w:ascii="Times New Roman" w:hAnsi="Times New Roman" w:cs="Times New Roman"/>
          <w:b/>
          <w:sz w:val="24"/>
          <w:szCs w:val="24"/>
        </w:rPr>
        <w:t>.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AC3F12">
        <w:rPr>
          <w:rFonts w:ascii="Times New Roman" w:hAnsi="Times New Roman" w:cs="Times New Roman"/>
          <w:b/>
          <w:sz w:val="24"/>
          <w:szCs w:val="24"/>
        </w:rPr>
        <w:t>9.2024 г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645963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, 18</w:t>
      </w:r>
      <w:r w:rsidR="00002BE7" w:rsidRPr="00AC3F12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002BE7" w:rsidRPr="00AC3F12">
        <w:rPr>
          <w:rFonts w:ascii="Times New Roman" w:hAnsi="Times New Roman" w:cs="Times New Roman"/>
          <w:sz w:val="24"/>
          <w:szCs w:val="24"/>
        </w:rPr>
        <w:t>9</w:t>
      </w:r>
      <w:r w:rsidR="00002BE7" w:rsidRPr="00AC3F12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002BE7" w:rsidRPr="00AC3F12">
        <w:rPr>
          <w:rFonts w:ascii="Times New Roman" w:hAnsi="Times New Roman" w:cs="Times New Roman"/>
          <w:sz w:val="24"/>
          <w:szCs w:val="24"/>
        </w:rPr>
        <w:t xml:space="preserve">4 г., от </w:t>
      </w:r>
      <w:r w:rsidR="00002BE7" w:rsidRPr="00AC3F1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2BE7" w:rsidRPr="00AC3F12">
        <w:rPr>
          <w:rFonts w:ascii="Times New Roman" w:hAnsi="Times New Roman" w:cs="Times New Roman"/>
          <w:sz w:val="24"/>
          <w:szCs w:val="24"/>
        </w:rPr>
        <w:t>7:</w:t>
      </w:r>
      <w:r w:rsidR="00002BE7" w:rsidRPr="00AC3F1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02BE7"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FA406F" w:rsidRPr="00AC3F12">
        <w:rPr>
          <w:rFonts w:ascii="Times New Roman" w:hAnsi="Times New Roman" w:cs="Times New Roman"/>
          <w:sz w:val="24"/>
          <w:szCs w:val="24"/>
        </w:rPr>
        <w:t>часа, в стая №108</w:t>
      </w:r>
      <w:r w:rsidR="00002BE7" w:rsidRPr="00AC3F12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 37А, на основание Решение № 3628-НС от 6 септември 2024 г.</w:t>
      </w:r>
      <w:r w:rsidR="00F03BE0">
        <w:rPr>
          <w:rFonts w:ascii="Times New Roman" w:hAnsi="Times New Roman" w:cs="Times New Roman"/>
          <w:sz w:val="24"/>
          <w:szCs w:val="24"/>
        </w:rPr>
        <w:t xml:space="preserve"> и Решение № 3651- НС от 09.09.2024 год.</w:t>
      </w:r>
      <w:r w:rsidR="00002BE7" w:rsidRPr="00AC3F12">
        <w:rPr>
          <w:rFonts w:ascii="Times New Roman" w:hAnsi="Times New Roman" w:cs="Times New Roman"/>
          <w:sz w:val="24"/>
          <w:szCs w:val="24"/>
        </w:rPr>
        <w:t xml:space="preserve">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</w:t>
      </w:r>
      <w:r w:rsidR="00002BE7"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се събра на свое заседание свикано от Председателя на РИК-Разград, в следния състав: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C3F1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AC3F12">
        <w:rPr>
          <w:rFonts w:ascii="Times New Roman" w:hAnsi="Times New Roman" w:cs="Times New Roman"/>
          <w:sz w:val="24"/>
        </w:rPr>
        <w:t>Силвия Наскова Великова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AC3F12">
        <w:rPr>
          <w:rFonts w:ascii="Times New Roman" w:hAnsi="Times New Roman" w:cs="Times New Roman"/>
          <w:sz w:val="24"/>
        </w:rPr>
        <w:t>Диана Василева Кирилова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ЧЛЕНОВЕ: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Памела Венциславова Мичева;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Евгения Петрова Кочанова;</w:t>
      </w:r>
    </w:p>
    <w:p w:rsidR="00002BE7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</w:t>
      </w:r>
      <w:r w:rsidR="00240C50">
        <w:rPr>
          <w:rFonts w:ascii="Times New Roman" w:hAnsi="Times New Roman" w:cs="Times New Roman"/>
          <w:sz w:val="24"/>
        </w:rPr>
        <w:t xml:space="preserve">         Елена Николаева Дечева</w:t>
      </w:r>
    </w:p>
    <w:p w:rsidR="002D05B2" w:rsidRDefault="002D05B2" w:rsidP="00B077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B2" w:rsidRDefault="002D05B2" w:rsidP="002D05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C3F12">
        <w:rPr>
          <w:rFonts w:ascii="Times New Roman" w:hAnsi="Times New Roman" w:cs="Times New Roman"/>
          <w:sz w:val="24"/>
          <w:szCs w:val="24"/>
        </w:rPr>
        <w:t>:</w:t>
      </w:r>
      <w:r w:rsidRPr="00AC3F12">
        <w:rPr>
          <w:rFonts w:ascii="Times New Roman" w:hAnsi="Times New Roman" w:cs="Times New Roman"/>
          <w:sz w:val="24"/>
        </w:rPr>
        <w:t xml:space="preserve"> Диана Василева Кирилова</w:t>
      </w:r>
      <w:r>
        <w:rPr>
          <w:rFonts w:ascii="Times New Roman" w:hAnsi="Times New Roman" w:cs="Times New Roman"/>
          <w:sz w:val="24"/>
        </w:rPr>
        <w:t xml:space="preserve"> и Елена Николаева Дечева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365C38">
        <w:rPr>
          <w:rFonts w:ascii="Times New Roman" w:hAnsi="Times New Roman" w:cs="Times New Roman"/>
          <w:sz w:val="24"/>
          <w:szCs w:val="24"/>
        </w:rPr>
        <w:t>От 13 члена на РИК-Разгр</w:t>
      </w:r>
      <w:r w:rsidR="002D05B2" w:rsidRPr="00365C38">
        <w:rPr>
          <w:rFonts w:ascii="Times New Roman" w:hAnsi="Times New Roman" w:cs="Times New Roman"/>
          <w:sz w:val="24"/>
          <w:szCs w:val="24"/>
        </w:rPr>
        <w:t>ад на заседанието присъстваха 11</w:t>
      </w:r>
      <w:r w:rsidRPr="00365C38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 необходимият кворум за провеждане на заседание на РИК-Разград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5D4E8B" w:rsidRDefault="005D4E8B" w:rsidP="005D4E8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E8B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БЪЛГАРСКИ НАЦИОНАЛЕН СЪЮЗ – НОВА ДЕМОКРАЦИЯ“ в Осемнаде</w:t>
      </w:r>
      <w:r>
        <w:rPr>
          <w:rFonts w:ascii="Times New Roman" w:hAnsi="Times New Roman" w:cs="Times New Roman"/>
          <w:sz w:val="24"/>
          <w:szCs w:val="24"/>
        </w:rPr>
        <w:t>сети изборен район – Разградски;</w:t>
      </w:r>
    </w:p>
    <w:p w:rsidR="005D4E8B" w:rsidRPr="005D4E8B" w:rsidRDefault="005D4E8B" w:rsidP="005D4E8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83317A">
        <w:rPr>
          <w:color w:val="000000" w:themeColor="text1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партия „НАРОДНА ПАРТИЯ ИСТИНАТА И САМО ИСТИНАТА“ в Осемнадесети изборен район </w:t>
      </w:r>
      <w:r>
        <w:rPr>
          <w:color w:val="000000" w:themeColor="text1"/>
        </w:rPr>
        <w:t>–</w:t>
      </w:r>
      <w:r w:rsidRPr="0083317A">
        <w:rPr>
          <w:color w:val="000000" w:themeColor="text1"/>
        </w:rPr>
        <w:t xml:space="preserve"> Разградски</w:t>
      </w:r>
      <w:r>
        <w:rPr>
          <w:color w:val="000000" w:themeColor="text1"/>
        </w:rPr>
        <w:t>;</w:t>
      </w:r>
    </w:p>
    <w:p w:rsidR="005D4E8B" w:rsidRPr="005D4E8B" w:rsidRDefault="00290424" w:rsidP="002904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424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партия „Партия на ЗЕЛЕНИТЕ“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0424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90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BE7" w:rsidRPr="00254B50" w:rsidRDefault="00002BE7" w:rsidP="00290424">
      <w:pPr>
        <w:pStyle w:val="a4"/>
        <w:numPr>
          <w:ilvl w:val="0"/>
          <w:numId w:val="1"/>
        </w:numPr>
        <w:spacing w:after="0" w:afterAutospacing="0"/>
        <w:jc w:val="both"/>
        <w:rPr>
          <w:i/>
        </w:rPr>
      </w:pPr>
      <w:r w:rsidRPr="00AC3F12">
        <w:t>Разни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02BE7" w:rsidRPr="00C132F6" w:rsidRDefault="00C132F6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C132F6" w:rsidRDefault="002D05B2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02BE7" w:rsidRPr="00C132F6" w:rsidRDefault="002D05B2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BE7" w:rsidRPr="00C132F6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F6">
        <w:rPr>
          <w:rFonts w:ascii="Times New Roman" w:hAnsi="Times New Roman" w:cs="Times New Roman"/>
          <w:sz w:val="24"/>
          <w:szCs w:val="24"/>
        </w:rPr>
        <w:tab/>
        <w:t>С оглед проведеното гласува</w:t>
      </w:r>
      <w:r w:rsidR="0054140B" w:rsidRPr="00C132F6">
        <w:rPr>
          <w:rFonts w:ascii="Times New Roman" w:hAnsi="Times New Roman" w:cs="Times New Roman"/>
          <w:sz w:val="24"/>
          <w:szCs w:val="24"/>
        </w:rPr>
        <w:t xml:space="preserve">не: с </w:t>
      </w:r>
      <w:r w:rsidR="002D05B2">
        <w:rPr>
          <w:rFonts w:ascii="Times New Roman" w:hAnsi="Times New Roman" w:cs="Times New Roman"/>
          <w:sz w:val="24"/>
          <w:szCs w:val="24"/>
        </w:rPr>
        <w:t>11  (еди</w:t>
      </w:r>
      <w:r w:rsidRPr="00C132F6">
        <w:rPr>
          <w:rFonts w:ascii="Times New Roman" w:hAnsi="Times New Roman" w:cs="Times New Roman"/>
          <w:sz w:val="24"/>
          <w:szCs w:val="24"/>
        </w:rPr>
        <w:t>надесет) гласа – „ЗА“, без  „ПРОТИВ“ и без</w:t>
      </w:r>
      <w:r w:rsidRPr="00AC3F12">
        <w:rPr>
          <w:rFonts w:ascii="Times New Roman" w:hAnsi="Times New Roman" w:cs="Times New Roman"/>
          <w:sz w:val="24"/>
          <w:szCs w:val="24"/>
        </w:rPr>
        <w:t xml:space="preserve"> гласове с „ОСОБЕНО МНЕНИЕ“, дневният ред  бе приет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2F7" w:rsidRPr="00AC3F12" w:rsidRDefault="0000496F" w:rsidP="000372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395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</w:t>
      </w:r>
      <w:r w:rsidR="000372F7" w:rsidRPr="00AC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543D"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, докладв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п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Pr="00B946E2">
        <w:rPr>
          <w:rFonts w:ascii="Times New Roman" w:hAnsi="Times New Roman" w:cs="Times New Roman"/>
          <w:sz w:val="24"/>
          <w:szCs w:val="24"/>
        </w:rPr>
        <w:t>партия „БЪЛГАРСКИ НАЦИОНАЛЕН СЪЮЗ – НОВА ДЕМОКРАЦИЯ“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46E2">
        <w:rPr>
          <w:rFonts w:ascii="Times New Roman" w:hAnsi="Times New Roman" w:cs="Times New Roman"/>
          <w:sz w:val="24"/>
          <w:szCs w:val="24"/>
        </w:rPr>
        <w:t xml:space="preserve"> представлявана от Борис Филипов Иванов, чрез Боян Боянов Станков Расате,</w:t>
      </w:r>
      <w:r w:rsidR="00290424">
        <w:rPr>
          <w:rFonts w:ascii="Times New Roman" w:hAnsi="Times New Roman" w:cs="Times New Roman"/>
          <w:sz w:val="24"/>
          <w:szCs w:val="24"/>
        </w:rPr>
        <w:t xml:space="preserve"> чрез </w:t>
      </w:r>
      <w:proofErr w:type="spellStart"/>
      <w:r w:rsidR="00290424">
        <w:rPr>
          <w:rFonts w:ascii="Times New Roman" w:hAnsi="Times New Roman" w:cs="Times New Roman"/>
          <w:sz w:val="24"/>
          <w:szCs w:val="24"/>
        </w:rPr>
        <w:t>преупълномощеният</w:t>
      </w:r>
      <w:proofErr w:type="spellEnd"/>
      <w:r w:rsidRPr="00B946E2">
        <w:rPr>
          <w:rFonts w:ascii="Times New Roman" w:hAnsi="Times New Roman" w:cs="Times New Roman"/>
          <w:sz w:val="24"/>
          <w:szCs w:val="24"/>
        </w:rPr>
        <w:t xml:space="preserve"> Наум Асенов Наумов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 на 15.09.2024 г., в 14.45 часа във Входящия регистър на кандидатските листи </w:t>
      </w:r>
      <w:r w:rsidRPr="00B946E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B946E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5D4E8B" w:rsidRPr="00B946E2" w:rsidRDefault="005D4E8B" w:rsidP="005D4E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1.Предложение по чл. 255, ал. 1, т. 1 от ИК, подписано от Боян Боянов Станков Расате;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4 </w:t>
      </w:r>
      <w:proofErr w:type="spellStart"/>
      <w:r w:rsidRPr="00B946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946E2">
        <w:rPr>
          <w:rFonts w:ascii="Times New Roman" w:hAnsi="Times New Roman" w:cs="Times New Roman"/>
          <w:sz w:val="24"/>
          <w:szCs w:val="24"/>
        </w:rPr>
        <w:t>;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3.Пълномощно</w:t>
      </w:r>
    </w:p>
    <w:p w:rsidR="005D4E8B" w:rsidRPr="00B946E2" w:rsidRDefault="005D4E8B" w:rsidP="005D4E8B">
      <w:pPr>
        <w:pStyle w:val="a4"/>
        <w:shd w:val="clear" w:color="auto" w:fill="FFFFFF"/>
        <w:spacing w:before="0" w:beforeAutospacing="0" w:after="150" w:afterAutospacing="0"/>
        <w:ind w:firstLine="720"/>
      </w:pPr>
      <w:r w:rsidRPr="00B946E2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5D4E8B" w:rsidRPr="00B946E2" w:rsidRDefault="005D4E8B" w:rsidP="005D4E8B">
      <w:pPr>
        <w:pStyle w:val="a4"/>
        <w:shd w:val="clear" w:color="auto" w:fill="FFFFFF"/>
        <w:spacing w:before="0" w:beforeAutospacing="0" w:after="150" w:afterAutospacing="0"/>
        <w:ind w:firstLine="720"/>
      </w:pPr>
      <w:r w:rsidRPr="00B946E2">
        <w:t>Не са констатирани непълноти или несъответствия в депозираното предложение и съпътстващите го документи.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       Партия „БЪЛГАРСКИ НАЦИОНАЛЕН СЪЮЗ – НОВА ДЕМОКРАЦИЯ“ е регистрирана за участие в изборите за народни представители на 27 октомври 2024 г. с Решение № 3639-НС от 09.09.2024 г. на ЦИК. 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ab/>
        <w:t>Наименованието на партията за отпечатване в бюлетината е: ПП БЪЛГАРСКИ НАЦИОНАЛЕН СЪЮЗ – НД</w:t>
      </w:r>
    </w:p>
    <w:p w:rsidR="000372F7" w:rsidRPr="00AC3F12" w:rsidRDefault="000372F7" w:rsidP="005D4E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0372F7" w:rsidRPr="00AC3F12" w:rsidRDefault="000372F7" w:rsidP="00037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72F7" w:rsidRPr="00C132F6" w:rsidRDefault="00C132F6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72F7" w:rsidRPr="00C132F6" w:rsidRDefault="002D05B2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72F7" w:rsidRPr="00AC3F12" w:rsidRDefault="002D05B2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2F7" w:rsidRPr="00AC3F12" w:rsidRDefault="000372F7" w:rsidP="000372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00496F"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</w:t>
      </w:r>
      <w:r w:rsidR="002D05B2">
        <w:rPr>
          <w:rFonts w:ascii="Times New Roman" w:hAnsi="Times New Roman" w:cs="Times New Roman"/>
          <w:color w:val="000000" w:themeColor="text1"/>
          <w:sz w:val="24"/>
          <w:szCs w:val="24"/>
        </w:rPr>
        <w:t>1 (еди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B077D9" w:rsidRDefault="00B077D9" w:rsidP="00CC3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E8B" w:rsidRPr="00B946E2" w:rsidRDefault="005D4E8B" w:rsidP="005D4E8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6E2">
        <w:rPr>
          <w:rFonts w:ascii="Times New Roman" w:eastAsia="Calibri" w:hAnsi="Times New Roman" w:cs="Times New Roman"/>
          <w:b/>
          <w:sz w:val="24"/>
          <w:szCs w:val="24"/>
        </w:rPr>
        <w:t>РЕШЕНИЕ № 24-НС</w:t>
      </w:r>
    </w:p>
    <w:p w:rsidR="005D4E8B" w:rsidRPr="00B946E2" w:rsidRDefault="005D4E8B" w:rsidP="005D4E8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6E2">
        <w:rPr>
          <w:rFonts w:ascii="Times New Roman" w:eastAsia="Calibri" w:hAnsi="Times New Roman" w:cs="Times New Roman"/>
          <w:b/>
          <w:sz w:val="24"/>
          <w:szCs w:val="24"/>
        </w:rPr>
        <w:t>Разград, 18 Септември 2024 г.</w:t>
      </w:r>
    </w:p>
    <w:p w:rsidR="005D4E8B" w:rsidRPr="00B946E2" w:rsidRDefault="005D4E8B" w:rsidP="005D4E8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E8B" w:rsidRPr="00B946E2" w:rsidRDefault="005D4E8B" w:rsidP="005D4E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партия „БЪЛГАРСКИ НАЦИОНАЛЕН СЪЮЗ – НОВА ДЕМОКРАЦИЯ“ в Осемнадесети изборен район - Разградски 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ъпило е Предложение от </w:t>
      </w:r>
      <w:r w:rsidRPr="00B946E2">
        <w:rPr>
          <w:rFonts w:ascii="Times New Roman" w:hAnsi="Times New Roman" w:cs="Times New Roman"/>
          <w:sz w:val="24"/>
          <w:szCs w:val="24"/>
        </w:rPr>
        <w:t>партия „БЪЛГАРСКИ НАЦИОНАЛЕН СЪЮЗ – НОВА ДЕМОКРАЦИЯ“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46E2">
        <w:rPr>
          <w:rFonts w:ascii="Times New Roman" w:hAnsi="Times New Roman" w:cs="Times New Roman"/>
          <w:sz w:val="24"/>
          <w:szCs w:val="24"/>
        </w:rPr>
        <w:t xml:space="preserve"> представлявана от Борис Филипов Иванов, чрез Боян Боянов Станков Расате, </w:t>
      </w:r>
      <w:r w:rsidR="00290424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="00290424">
        <w:rPr>
          <w:rFonts w:ascii="Times New Roman" w:hAnsi="Times New Roman" w:cs="Times New Roman"/>
          <w:sz w:val="24"/>
          <w:szCs w:val="24"/>
        </w:rPr>
        <w:t>преупълномощеният</w:t>
      </w:r>
      <w:proofErr w:type="spellEnd"/>
      <w:r w:rsidRPr="00B946E2">
        <w:rPr>
          <w:rFonts w:ascii="Times New Roman" w:hAnsi="Times New Roman" w:cs="Times New Roman"/>
          <w:sz w:val="24"/>
          <w:szCs w:val="24"/>
        </w:rPr>
        <w:t xml:space="preserve"> Наум Асенов Наумов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 на 15.09.2024 г., в 14.45 часа във Входящия регистър на кандидатските листи </w:t>
      </w:r>
      <w:r w:rsidRPr="00B946E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B946E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5D4E8B" w:rsidRPr="00B946E2" w:rsidRDefault="005D4E8B" w:rsidP="005D4E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1.Предложение по чл. 255, ал. 1, т. 1 от ИК, подписано от Боян Боянов Станков Расате;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4 </w:t>
      </w:r>
      <w:proofErr w:type="spellStart"/>
      <w:r w:rsidRPr="00B946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946E2">
        <w:rPr>
          <w:rFonts w:ascii="Times New Roman" w:hAnsi="Times New Roman" w:cs="Times New Roman"/>
          <w:sz w:val="24"/>
          <w:szCs w:val="24"/>
        </w:rPr>
        <w:t>;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3.Пълномощно</w:t>
      </w:r>
    </w:p>
    <w:p w:rsidR="005D4E8B" w:rsidRPr="00B946E2" w:rsidRDefault="005D4E8B" w:rsidP="005D4E8B">
      <w:pPr>
        <w:pStyle w:val="a4"/>
        <w:shd w:val="clear" w:color="auto" w:fill="FFFFFF"/>
        <w:spacing w:before="0" w:beforeAutospacing="0" w:after="150" w:afterAutospacing="0"/>
        <w:ind w:firstLine="720"/>
      </w:pPr>
      <w:r w:rsidRPr="00B946E2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5D4E8B" w:rsidRPr="00B946E2" w:rsidRDefault="005D4E8B" w:rsidP="005D4E8B">
      <w:pPr>
        <w:pStyle w:val="a4"/>
        <w:shd w:val="clear" w:color="auto" w:fill="FFFFFF"/>
        <w:spacing w:before="0" w:beforeAutospacing="0" w:after="150" w:afterAutospacing="0"/>
        <w:ind w:firstLine="720"/>
      </w:pPr>
      <w:r w:rsidRPr="00B946E2">
        <w:t>Не са констатирани непълноти или несъответствия в депозираното предложение и съпътстващите го документи.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       Партия „БЪЛГАРСКИ НАЦИОНАЛЕН СЪЮЗ – НОВА ДЕМОКРАЦИЯ“ е регистрирана за участие в изборите за народни представители на 27 октомври 2024 г. с Решение № 3639-НС от 09.09.2024 г. на ЦИК. 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ab/>
        <w:t>Наименованието на партията за отпечатване в бюлетината е: ПП БЪЛГАРСКИ НАЦИОНАЛЕН СЪЮЗ – НД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БЪЛГАРСКИ НАЦИОНАЛЕН СЪЮЗ – НОВА ДЕМОКРАЦИЯ“  и предвид изложеното, на основание чл. 72, ал. 1, т. 1 и т. 8 от </w:t>
      </w:r>
      <w:r w:rsidRPr="00B946E2">
        <w:rPr>
          <w:rFonts w:ascii="Times New Roman" w:hAnsi="Times New Roman" w:cs="Times New Roman"/>
          <w:sz w:val="24"/>
          <w:szCs w:val="24"/>
        </w:rPr>
        <w:lastRenderedPageBreak/>
        <w:t>ИК, във връзка чл. 255, ал. 1, т. 1, т. 3 и т. 6 и ал. 2, чл. 258, ал. 1 от ИК, Решение № 3564-НС от 29.08.2024 г. на ЦИК и Решение № 3639-НС от 09.09.2024 г. на ЦИК, РИК-Разград</w:t>
      </w:r>
    </w:p>
    <w:p w:rsidR="005D4E8B" w:rsidRPr="00B946E2" w:rsidRDefault="005D4E8B" w:rsidP="005D4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6E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политическа партия „БЪЛГАРСКИ НАЦИОНАЛЕН СЪЮЗ – НОВА ДЕМОКРАЦИЯ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F64C99" w:rsidRPr="00AD0BC7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AD0BC7" w:rsidRDefault="00F64C99" w:rsidP="00D52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AD0BC7" w:rsidRDefault="00F64C99" w:rsidP="00D52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AD0BC7" w:rsidRDefault="00F64C99" w:rsidP="00D52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F64C99" w:rsidRPr="00AD0BC7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AD0BC7" w:rsidRDefault="00F64C99" w:rsidP="00D52B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C99" w:rsidRPr="00D43CDC" w:rsidRDefault="00F64C99" w:rsidP="00D52B97">
            <w:pPr>
              <w:rPr>
                <w:rFonts w:ascii="Times New Roman" w:hAnsi="Times New Roman" w:cs="Times New Roman"/>
                <w:sz w:val="24"/>
              </w:rPr>
            </w:pPr>
            <w:r w:rsidRPr="00D43CDC">
              <w:rPr>
                <w:rFonts w:ascii="Times New Roman" w:hAnsi="Times New Roman" w:cs="Times New Roman"/>
                <w:sz w:val="24"/>
              </w:rPr>
              <w:t>Наум Асенов Наум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00231A" w:rsidRDefault="0000231A" w:rsidP="00D52B9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00231A" w:rsidRPr="00AD0BC7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Pr="00AD0BC7" w:rsidRDefault="0000231A" w:rsidP="000023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31A" w:rsidRPr="00D43CDC" w:rsidRDefault="0000231A" w:rsidP="0000231A">
            <w:pPr>
              <w:rPr>
                <w:rFonts w:ascii="Times New Roman" w:hAnsi="Times New Roman" w:cs="Times New Roman"/>
                <w:sz w:val="24"/>
              </w:rPr>
            </w:pPr>
            <w:r w:rsidRPr="00D43CDC">
              <w:rPr>
                <w:rFonts w:ascii="Times New Roman" w:hAnsi="Times New Roman" w:cs="Times New Roman"/>
                <w:sz w:val="24"/>
              </w:rPr>
              <w:t>Костадин Панайотов Димитр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Default="0000231A" w:rsidP="0000231A">
            <w:r w:rsidRPr="003D3BF8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00231A" w:rsidRPr="00AD0BC7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Pr="00AD0BC7" w:rsidRDefault="0000231A" w:rsidP="000023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31A" w:rsidRPr="00D43CDC" w:rsidRDefault="0000231A" w:rsidP="0000231A">
            <w:pPr>
              <w:rPr>
                <w:rFonts w:ascii="Times New Roman" w:hAnsi="Times New Roman" w:cs="Times New Roman"/>
                <w:sz w:val="24"/>
              </w:rPr>
            </w:pPr>
            <w:r w:rsidRPr="00D43CDC">
              <w:rPr>
                <w:rFonts w:ascii="Times New Roman" w:hAnsi="Times New Roman" w:cs="Times New Roman"/>
                <w:sz w:val="24"/>
              </w:rPr>
              <w:t>Цветан Райков Младен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Default="0000231A" w:rsidP="0000231A">
            <w:r w:rsidRPr="003D3BF8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00231A" w:rsidRPr="00B946E2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31A" w:rsidRPr="00AD0BC7" w:rsidRDefault="0000231A" w:rsidP="000023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31A" w:rsidRPr="00D43CDC" w:rsidRDefault="0000231A" w:rsidP="0000231A">
            <w:pPr>
              <w:rPr>
                <w:rFonts w:ascii="Times New Roman" w:hAnsi="Times New Roman" w:cs="Times New Roman"/>
                <w:sz w:val="24"/>
              </w:rPr>
            </w:pPr>
            <w:r w:rsidRPr="00D43CDC">
              <w:rPr>
                <w:rFonts w:ascii="Times New Roman" w:hAnsi="Times New Roman" w:cs="Times New Roman"/>
                <w:sz w:val="24"/>
              </w:rPr>
              <w:t>Димитър Йорданов Запрян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31A" w:rsidRDefault="0000231A" w:rsidP="0000231A">
            <w:r w:rsidRPr="003D3BF8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B946E2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B946E2">
        <w:rPr>
          <w:rFonts w:ascii="Times New Roman" w:hAnsi="Times New Roman" w:cs="Times New Roman"/>
          <w:sz w:val="24"/>
          <w:szCs w:val="24"/>
        </w:rPr>
        <w:t xml:space="preserve"> листa на партия „БЪЛГАРСКИ НАЦИОНАЛЕН СЪЮЗ – НОВА ДЕМОКРАЦИЯ“ в Осемнадесети изборен район-Разградски в изборите на 27 октомври 2024 г.</w:t>
      </w:r>
    </w:p>
    <w:p w:rsidR="005D4E8B" w:rsidRPr="00B946E2" w:rsidRDefault="005D4E8B" w:rsidP="005D4E8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46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7294B" w:rsidRDefault="0087294B" w:rsidP="0087294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E5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290424" w:rsidRPr="0083317A" w:rsidRDefault="005D4E8B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, докладва, </w:t>
      </w:r>
      <w:r w:rsidR="002904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о е п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дложение от 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НАРОДНА ПАРТИЯ ИСТИНАТА И САМО ИСТИНАТА“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вана от </w:t>
      </w:r>
      <w:r w:rsidR="00290424" w:rsidRPr="0083317A">
        <w:rPr>
          <w:rFonts w:ascii="Times New Roman" w:hAnsi="Times New Roman" w:cs="Times New Roman"/>
          <w:sz w:val="24"/>
          <w:szCs w:val="24"/>
        </w:rPr>
        <w:t>Венцислав Атанасов Ангелов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0424" w:rsidRPr="0083317A">
        <w:rPr>
          <w:rFonts w:ascii="Times New Roman" w:hAnsi="Times New Roman" w:cs="Times New Roman"/>
          <w:sz w:val="24"/>
          <w:szCs w:val="24"/>
        </w:rPr>
        <w:t>чрез Божидар Атанасов Христов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дено под вх. № 2 на 15.09.2024 г., в 15.15 часа във Входящия регистър на кандидатските листи 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на 27 октомври 2024 г.</w:t>
      </w:r>
    </w:p>
    <w:p w:rsidR="00290424" w:rsidRPr="0083317A" w:rsidRDefault="00290424" w:rsidP="0029042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Предложение по чл. 255, ал. 1, т. 1 от ИК, подписано от </w:t>
      </w:r>
      <w:r w:rsidRPr="0083317A">
        <w:rPr>
          <w:rFonts w:ascii="Times New Roman" w:hAnsi="Times New Roman" w:cs="Times New Roman"/>
          <w:sz w:val="24"/>
          <w:szCs w:val="24"/>
        </w:rPr>
        <w:t>Божидар Атанасов Христов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3 </w:t>
      </w:r>
      <w:proofErr w:type="spellStart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290424" w:rsidRPr="0083317A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83317A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290424" w:rsidRPr="0083317A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83317A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83317A">
        <w:rPr>
          <w:rFonts w:ascii="Times New Roman" w:hAnsi="Times New Roman" w:cs="Times New Roman"/>
          <w:sz w:val="24"/>
          <w:szCs w:val="24"/>
        </w:rPr>
        <w:t xml:space="preserve">       Партия „НАРОДНА ПАРТИЯ ИСТИНАТА И САМО ИСТИНАТА“ е регистрирана за участие в изборите за народни представители на 27 октомври 2024 г. с Решение № 3649-НС от 09.09.2024 г. на ЦИК. 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именованието на партията за отпечатване в бюлетината е: ПП НАРОДНА ПАРТИЯ ИСТИНАТА И САМО ИСТИНАТА</w:t>
      </w:r>
    </w:p>
    <w:p w:rsidR="005D4E8B" w:rsidRPr="00AC3F12" w:rsidRDefault="005D4E8B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AC3F12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D05B2" w:rsidRPr="00AC3F12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05B2" w:rsidRPr="00AC3F12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AC3F12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5B2" w:rsidRPr="00AC3F12" w:rsidRDefault="002D05B2" w:rsidP="002D05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(еди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5D4E8B" w:rsidRDefault="005D4E8B" w:rsidP="005D4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424" w:rsidRPr="0083317A" w:rsidRDefault="00290424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17A">
        <w:rPr>
          <w:rFonts w:ascii="Times New Roman" w:eastAsia="Calibri" w:hAnsi="Times New Roman" w:cs="Times New Roman"/>
          <w:b/>
          <w:sz w:val="24"/>
          <w:szCs w:val="24"/>
        </w:rPr>
        <w:t>РЕШЕНИЕ № 25-НС</w:t>
      </w:r>
    </w:p>
    <w:p w:rsidR="00290424" w:rsidRPr="0083317A" w:rsidRDefault="00290424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8</w:t>
      </w:r>
      <w:r w:rsidRPr="0083317A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290424" w:rsidRPr="0083317A" w:rsidRDefault="00290424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424" w:rsidRPr="0083317A" w:rsidRDefault="00290424" w:rsidP="0029042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партия „НАРОДНА ПАРТИЯ ИСТИНАТА И САМО ИСТИНАТА“ в Осемнадесети изборен район - Разградски 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Постъпило е Предложение от 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НАРОДНА ПАРТИЯ ИСТИНАТА И САМО ИСТИНАТА“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вана от </w:t>
      </w:r>
      <w:r w:rsidRPr="0083317A">
        <w:rPr>
          <w:rFonts w:ascii="Times New Roman" w:hAnsi="Times New Roman" w:cs="Times New Roman"/>
          <w:sz w:val="24"/>
          <w:szCs w:val="24"/>
        </w:rPr>
        <w:t>Венцислав Атанасов Ангелов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317A">
        <w:rPr>
          <w:rFonts w:ascii="Times New Roman" w:hAnsi="Times New Roman" w:cs="Times New Roman"/>
          <w:sz w:val="24"/>
          <w:szCs w:val="24"/>
        </w:rPr>
        <w:t>чрез Божидар Атанасов Христов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дено под вх. № 2 на 15.09.2024 г., в 15.15 часа във Входящия регистър на кандидатските листи 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на 27 октомври 2024 г.</w:t>
      </w:r>
    </w:p>
    <w:p w:rsidR="00290424" w:rsidRPr="0083317A" w:rsidRDefault="00290424" w:rsidP="0029042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Предложение по чл. 255, ал. 1, т. 1 от ИК, подписано от </w:t>
      </w:r>
      <w:r w:rsidRPr="0083317A">
        <w:rPr>
          <w:rFonts w:ascii="Times New Roman" w:hAnsi="Times New Roman" w:cs="Times New Roman"/>
          <w:sz w:val="24"/>
          <w:szCs w:val="24"/>
        </w:rPr>
        <w:t>Божидар Атанасов Христов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3 </w:t>
      </w:r>
      <w:proofErr w:type="spellStart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290424" w:rsidRPr="0083317A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83317A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290424" w:rsidRPr="0083317A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83317A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83317A">
        <w:rPr>
          <w:rFonts w:ascii="Times New Roman" w:hAnsi="Times New Roman" w:cs="Times New Roman"/>
          <w:sz w:val="24"/>
          <w:szCs w:val="24"/>
        </w:rPr>
        <w:t xml:space="preserve">       Партия „НАРОДНА ПАРТИЯ ИСТИНАТА И САМО ИСТИНАТА“ е регистрирана за участие в изборите за народни представители на 27 октомври 2024 г. с Решение № 3649-НС от 09.09.2024 г. на ЦИК. 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Наименованието на партията за отпечатване в бюлетината е: ПП НАРОДНА ПАРТИЯ ИСТИНАТА И САМО ИСТИНАТА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НАРОДНА ПАРТИЯ ИСТИНАТА И САМО ИСТИНАТА“  и предвид изложеното, на основание чл. 72, ал. 1, т. 1 и т. 8 от ИК, във връзка чл. 255, ал. 1, т. 1, т. 3 и т. 6 и ал. 2, чл. 258, ал. 1 от ИК, Решение № 3564-НС от 29.08.2024 г. на ЦИК и Решение № 3649-НС от 09.09.2024 г. на ЦИК, РИК-Разград</w:t>
      </w:r>
    </w:p>
    <w:p w:rsidR="00290424" w:rsidRPr="0083317A" w:rsidRDefault="00290424" w:rsidP="002904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политическа партия „НАРОДНА ПАРТИЯ ИСТИНАТА И САМО ИСТИНАТА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FC36A5" w:rsidRPr="0083317A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3317A" w:rsidRDefault="00FC36A5" w:rsidP="00D52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3317A" w:rsidRDefault="00FC36A5" w:rsidP="00D52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3317A" w:rsidRDefault="00FC36A5" w:rsidP="00D52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00231A" w:rsidRPr="0083317A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Pr="0083317A" w:rsidRDefault="0000231A" w:rsidP="00002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31A" w:rsidRPr="002604F1" w:rsidRDefault="0000231A" w:rsidP="0000231A">
            <w:pPr>
              <w:rPr>
                <w:rFonts w:ascii="Times New Roman" w:hAnsi="Times New Roman" w:cs="Times New Roman"/>
                <w:sz w:val="24"/>
              </w:rPr>
            </w:pPr>
            <w:r w:rsidRPr="002604F1">
              <w:rPr>
                <w:rFonts w:ascii="Times New Roman" w:hAnsi="Times New Roman" w:cs="Times New Roman"/>
                <w:sz w:val="24"/>
              </w:rPr>
              <w:t>Иван Ганче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4F1">
              <w:rPr>
                <w:rFonts w:ascii="Times New Roman" w:hAnsi="Times New Roman" w:cs="Times New Roman"/>
                <w:sz w:val="24"/>
              </w:rPr>
              <w:t>Марин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Default="0000231A" w:rsidP="0000231A">
            <w:r w:rsidRPr="0029442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00231A" w:rsidRPr="0083317A" w:rsidTr="006B2399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Pr="0083317A" w:rsidRDefault="0000231A" w:rsidP="00002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0231A" w:rsidRPr="002604F1" w:rsidRDefault="0000231A" w:rsidP="0000231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04F1">
              <w:rPr>
                <w:rFonts w:ascii="Times New Roman" w:hAnsi="Times New Roman" w:cs="Times New Roman"/>
                <w:color w:val="000000"/>
                <w:sz w:val="24"/>
              </w:rPr>
              <w:t>Милен Румен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2604F1">
              <w:rPr>
                <w:rFonts w:ascii="Times New Roman" w:hAnsi="Times New Roman" w:cs="Times New Roman"/>
                <w:color w:val="000000"/>
                <w:sz w:val="24"/>
              </w:rPr>
              <w:t>Панч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Default="0000231A" w:rsidP="0000231A">
            <w:r w:rsidRPr="0029442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00231A" w:rsidRPr="0083317A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Pr="0083317A" w:rsidRDefault="0000231A" w:rsidP="000023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31A" w:rsidRPr="002604F1" w:rsidRDefault="0000231A" w:rsidP="0000231A">
            <w:pPr>
              <w:rPr>
                <w:rFonts w:ascii="Times New Roman" w:hAnsi="Times New Roman" w:cs="Times New Roman"/>
                <w:sz w:val="24"/>
              </w:rPr>
            </w:pPr>
            <w:r w:rsidRPr="002604F1">
              <w:rPr>
                <w:rFonts w:ascii="Times New Roman" w:hAnsi="Times New Roman" w:cs="Times New Roman"/>
                <w:sz w:val="24"/>
              </w:rPr>
              <w:t>Велич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604F1">
              <w:rPr>
                <w:rFonts w:ascii="Times New Roman" w:hAnsi="Times New Roman" w:cs="Times New Roman"/>
                <w:sz w:val="24"/>
              </w:rPr>
              <w:t>Димитр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4F1">
              <w:rPr>
                <w:rFonts w:ascii="Times New Roman" w:hAnsi="Times New Roman" w:cs="Times New Roman"/>
                <w:sz w:val="24"/>
              </w:rPr>
              <w:t>Николаева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Default="0000231A" w:rsidP="0000231A">
            <w:r w:rsidRPr="0029442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кандидатскaта</w:t>
      </w:r>
      <w:proofErr w:type="spellEnd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a на партия „НАРОДНА ПАРТИЯ ИСТИНАТА И САМО ИСТИНАТА“ в Осемнадесети изборен район-Разградски в изборите на 27 октомври 2024 г.</w:t>
      </w:r>
    </w:p>
    <w:p w:rsidR="00290424" w:rsidRDefault="00290424" w:rsidP="0029042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3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290424" w:rsidRPr="00F64C99" w:rsidRDefault="00290424" w:rsidP="002904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99">
        <w:rPr>
          <w:rFonts w:ascii="Times New Roman" w:hAnsi="Times New Roman" w:cs="Times New Roman"/>
          <w:b/>
          <w:sz w:val="24"/>
          <w:szCs w:val="24"/>
        </w:rPr>
        <w:t>По т.3 от дневния ред: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F64C99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F64C99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ъпило  п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Pr="00D2685F">
        <w:rPr>
          <w:rFonts w:ascii="Times New Roman" w:hAnsi="Times New Roman" w:cs="Times New Roman"/>
          <w:sz w:val="24"/>
          <w:szCs w:val="24"/>
        </w:rPr>
        <w:t>партия „Партия на ЗЕЛЕНИТЕ“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Владимир Димитров Николов,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3 на 18.09.2024 г., в 10.05 часа във Входящия регистър на кандидатските листи </w:t>
      </w:r>
      <w:r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290424" w:rsidRPr="00D2685F" w:rsidRDefault="00290424" w:rsidP="00290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1.Предложение по чл. 255, ал. 1, т. 1 от ИК, подписано от Владимир Димитров Николов;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2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290424" w:rsidRPr="00620C65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t xml:space="preserve">След извършена проверка на така представените документи, РИК-Разград установи, че са </w:t>
      </w:r>
      <w:r w:rsidRPr="00620C65">
        <w:t>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290424" w:rsidRPr="00620C65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</w:pPr>
      <w:r w:rsidRPr="00620C65">
        <w:t>Не са констатирани непълноти или несъответствия в депозираното предложение и съпътстващите го документи.</w:t>
      </w:r>
    </w:p>
    <w:p w:rsidR="00290424" w:rsidRPr="00620C65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 xml:space="preserve">       Партия „Партия на ЗЕЛЕНИТЕ“ е регистрирана за участие в изборите за народни представители на 27 октомври 2024 г. с Решение № 3593-НС от 05.09.2024 г. на ЦИК. </w:t>
      </w:r>
    </w:p>
    <w:p w:rsidR="00290424" w:rsidRPr="00620C65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 w:rsidR="00041BC2">
        <w:rPr>
          <w:rFonts w:ascii="Times New Roman" w:hAnsi="Times New Roman" w:cs="Times New Roman"/>
          <w:sz w:val="24"/>
          <w:szCs w:val="24"/>
        </w:rPr>
        <w:t xml:space="preserve">а отпечатване в бюлетината е: </w:t>
      </w:r>
      <w:r w:rsidRPr="00620C65">
        <w:rPr>
          <w:rFonts w:ascii="Times New Roman" w:hAnsi="Times New Roman" w:cs="Times New Roman"/>
          <w:sz w:val="24"/>
          <w:szCs w:val="24"/>
        </w:rPr>
        <w:t>Партия на ЗЕЛЕНИТЕ</w:t>
      </w:r>
    </w:p>
    <w:p w:rsidR="00290424" w:rsidRPr="00620C65" w:rsidRDefault="00290424" w:rsidP="0029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290424" w:rsidRPr="00620C65" w:rsidRDefault="00290424" w:rsidP="00290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D05B2" w:rsidRPr="00C132F6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AC3F12" w:rsidTr="00D52B97">
        <w:tc>
          <w:tcPr>
            <w:tcW w:w="456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D05B2" w:rsidRPr="00C132F6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D5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D05B2" w:rsidRPr="00AC3F12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05B2" w:rsidRPr="00AC3F12" w:rsidRDefault="002D05B2" w:rsidP="00D5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AC3F12" w:rsidRDefault="002D05B2" w:rsidP="00D52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5B2" w:rsidRPr="00AC3F12" w:rsidRDefault="002D05B2" w:rsidP="002D05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(еди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290424" w:rsidRPr="00290424" w:rsidRDefault="00290424" w:rsidP="0029042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90424" w:rsidRPr="00D2685F" w:rsidRDefault="00290424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685F">
        <w:rPr>
          <w:rFonts w:ascii="Times New Roman" w:eastAsia="Calibri" w:hAnsi="Times New Roman" w:cs="Times New Roman"/>
          <w:b/>
          <w:sz w:val="24"/>
          <w:szCs w:val="24"/>
        </w:rPr>
        <w:t>РЕШЕНИЕ № 26-НС</w:t>
      </w:r>
    </w:p>
    <w:p w:rsidR="00290424" w:rsidRPr="00D2685F" w:rsidRDefault="00290424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685F">
        <w:rPr>
          <w:rFonts w:ascii="Times New Roman" w:eastAsia="Calibri" w:hAnsi="Times New Roman" w:cs="Times New Roman"/>
          <w:b/>
          <w:sz w:val="24"/>
          <w:szCs w:val="24"/>
        </w:rPr>
        <w:t>Разград, 18 Септември 2024 г.</w:t>
      </w:r>
    </w:p>
    <w:p w:rsidR="00290424" w:rsidRPr="00D2685F" w:rsidRDefault="00290424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424" w:rsidRPr="00D2685F" w:rsidRDefault="00290424" w:rsidP="00290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партия „Партия на ЗЕЛЕНИТЕ“ в Осемнадесети изборен район - Разградски 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ъпило е Предложение от </w:t>
      </w:r>
      <w:r w:rsidRPr="00D2685F">
        <w:rPr>
          <w:rFonts w:ascii="Times New Roman" w:hAnsi="Times New Roman" w:cs="Times New Roman"/>
          <w:sz w:val="24"/>
          <w:szCs w:val="24"/>
        </w:rPr>
        <w:t>партия „Партия на ЗЕЛЕНИТЕ“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Владимир Димитров Николов,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3 на 18.09.2024 г., в 10.05 часа във Входящия регистър на кандидатските листи </w:t>
      </w:r>
      <w:r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290424" w:rsidRPr="00D2685F" w:rsidRDefault="00290424" w:rsidP="00290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1.Предложение по чл. 255, ал. 1, т. 1 от ИК, подписано от Владимир Димитров Николов;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2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290424" w:rsidRPr="00D2685F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290424" w:rsidRPr="00D2685F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t>Не са констатирани непълноти или несъответствия в депозираното предложение и съпътстващите го документи.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       Партия „Партия на ЗЕЛЕНИТЕ“ е регистрирана за участие в изборите за народни представители на 27 октомври 2024 г. с Решение № 3593-НС от 05.09.2024 г. на ЦИК. 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 w:rsidR="00041BC2">
        <w:rPr>
          <w:rFonts w:ascii="Times New Roman" w:hAnsi="Times New Roman" w:cs="Times New Roman"/>
          <w:sz w:val="24"/>
          <w:szCs w:val="24"/>
        </w:rPr>
        <w:t xml:space="preserve">а отпечатване в бюлетината е: </w:t>
      </w:r>
      <w:r w:rsidRPr="00D2685F">
        <w:rPr>
          <w:rFonts w:ascii="Times New Roman" w:hAnsi="Times New Roman" w:cs="Times New Roman"/>
          <w:sz w:val="24"/>
          <w:szCs w:val="24"/>
        </w:rPr>
        <w:t>Партия на ЗЕЛЕНИТЕ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Партия на ЗЕЛЕНИТЕ“  и предвид изложеното, на основание чл. 72, ал. 1, т. 1 и т. 8 от ИК, във връзка чл. 255, ал. 1, т. 1, т. 3 и т. 6 и </w:t>
      </w:r>
      <w:r w:rsidRPr="00D2685F">
        <w:rPr>
          <w:rFonts w:ascii="Times New Roman" w:hAnsi="Times New Roman" w:cs="Times New Roman"/>
          <w:sz w:val="24"/>
          <w:szCs w:val="24"/>
        </w:rPr>
        <w:lastRenderedPageBreak/>
        <w:t>ал. 2, чл. 258, ал. 1 от ИК, Решение № 3564-НС от 29.08.2024 г. на ЦИК и Решение № 3593-НС от 05.09.2024 г. на ЦИК, РИК-Разград</w:t>
      </w:r>
    </w:p>
    <w:p w:rsidR="00290424" w:rsidRPr="00D2685F" w:rsidRDefault="00290424" w:rsidP="00290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5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политическа партия „Партия на ЗЕЛЕНИТЕ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290424" w:rsidRPr="00D2685F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0424" w:rsidRPr="00D2685F" w:rsidRDefault="00290424" w:rsidP="00D52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0424" w:rsidRPr="00D2685F" w:rsidRDefault="00290424" w:rsidP="00D52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0424" w:rsidRPr="00D2685F" w:rsidRDefault="00290424" w:rsidP="00D52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00231A" w:rsidRPr="00D2685F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Pr="00D2685F" w:rsidRDefault="0000231A" w:rsidP="000023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31A" w:rsidRPr="00292992" w:rsidRDefault="0000231A" w:rsidP="0000231A">
            <w:pPr>
              <w:rPr>
                <w:rFonts w:ascii="Times New Roman" w:hAnsi="Times New Roman" w:cs="Times New Roman"/>
                <w:sz w:val="24"/>
              </w:rPr>
            </w:pPr>
            <w:r w:rsidRPr="00292992">
              <w:rPr>
                <w:rFonts w:ascii="Times New Roman" w:hAnsi="Times New Roman" w:cs="Times New Roman"/>
                <w:sz w:val="24"/>
              </w:rPr>
              <w:t>Борислав Атанасов Даскал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Default="0000231A" w:rsidP="0000231A">
            <w:r w:rsidRPr="000E09B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00231A" w:rsidRPr="00D2685F" w:rsidTr="00D52B9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Pr="00D2685F" w:rsidRDefault="0000231A" w:rsidP="000023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231A" w:rsidRPr="00292992" w:rsidRDefault="0000231A" w:rsidP="0000231A">
            <w:pPr>
              <w:rPr>
                <w:rFonts w:ascii="Times New Roman" w:hAnsi="Times New Roman" w:cs="Times New Roman"/>
                <w:sz w:val="24"/>
              </w:rPr>
            </w:pPr>
            <w:r w:rsidRPr="00292992">
              <w:rPr>
                <w:rFonts w:ascii="Times New Roman" w:hAnsi="Times New Roman" w:cs="Times New Roman"/>
                <w:sz w:val="24"/>
              </w:rPr>
              <w:t>Георги Недялков Славч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231A" w:rsidRDefault="0000231A" w:rsidP="0000231A">
            <w:r w:rsidRPr="000E09B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bookmarkEnd w:id="0"/>
    </w:tbl>
    <w:p w:rsidR="002D05B2" w:rsidRDefault="002D05B2" w:rsidP="00290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 xml:space="preserve"> листa на партия „Партия на ЗЕЛЕНИТЕ“ в Осемнадесети изборен район-Разградски в изборите на 27 октомври 2024 г.</w:t>
      </w:r>
    </w:p>
    <w:p w:rsidR="00290424" w:rsidRDefault="00290424" w:rsidP="00620C6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3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7294B" w:rsidRDefault="0087294B" w:rsidP="00620C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A9D" w:rsidRPr="002D05B2" w:rsidRDefault="008F18BA" w:rsidP="00620C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B2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620C65" w:rsidRPr="002D05B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18C" w:rsidRPr="002D05B2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275868" w:rsidRPr="002D05B2" w:rsidRDefault="001D718C" w:rsidP="00DF4A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 както следва:</w:t>
      </w:r>
    </w:p>
    <w:p w:rsidR="00C132F6" w:rsidRPr="002D05B2" w:rsidRDefault="00620C65" w:rsidP="002C2463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>Писмо с вх. № 1</w:t>
      </w:r>
      <w:r w:rsidRPr="002D05B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073FC" w:rsidRPr="002D05B2">
        <w:rPr>
          <w:rFonts w:ascii="Times New Roman" w:hAnsi="Times New Roman" w:cs="Times New Roman"/>
          <w:sz w:val="24"/>
          <w:szCs w:val="24"/>
        </w:rPr>
        <w:t>/1</w:t>
      </w:r>
      <w:r w:rsidRPr="002D05B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073FC" w:rsidRPr="002D05B2">
        <w:rPr>
          <w:rFonts w:ascii="Times New Roman" w:hAnsi="Times New Roman" w:cs="Times New Roman"/>
          <w:sz w:val="24"/>
          <w:szCs w:val="24"/>
        </w:rPr>
        <w:t xml:space="preserve">.09.2024 г. от секретаря на Община Разград относно </w:t>
      </w:r>
      <w:r w:rsidRPr="002D05B2">
        <w:rPr>
          <w:rFonts w:ascii="Times New Roman" w:hAnsi="Times New Roman" w:cs="Times New Roman"/>
          <w:sz w:val="24"/>
          <w:szCs w:val="24"/>
        </w:rPr>
        <w:t>обявяване и публикуване на предварителните избирателни списъци на територията на община Разград</w:t>
      </w:r>
      <w:r w:rsidR="00A073FC" w:rsidRPr="002D05B2">
        <w:rPr>
          <w:rFonts w:ascii="Times New Roman" w:hAnsi="Times New Roman" w:cs="Times New Roman"/>
          <w:sz w:val="24"/>
          <w:szCs w:val="24"/>
        </w:rPr>
        <w:t xml:space="preserve"> за изборите за народни представители на 27 октомври 2024 г.;</w:t>
      </w:r>
    </w:p>
    <w:p w:rsidR="00620C65" w:rsidRPr="002D05B2" w:rsidRDefault="00620C65" w:rsidP="00620C6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>Писмо с вх. № 18/17.09.2024г. от ЦИК във връзка със списъка на регистрираните в ЦИК партии и коалиции за участие в изборите за народни представители на 27 октомври 2024 г.;</w:t>
      </w:r>
    </w:p>
    <w:p w:rsidR="00620C65" w:rsidRPr="002D05B2" w:rsidRDefault="00620C65" w:rsidP="00620C6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>Писмо с вх. № 19/18.09.2024 г. от управителят на „БГ радио“ във връзка с условията и цените за платено отразяване на предизборната кампания в изборите за народни представители на 27 октомври 2024 г.;</w:t>
      </w:r>
    </w:p>
    <w:p w:rsidR="00620C65" w:rsidRPr="002D05B2" w:rsidRDefault="00620C65" w:rsidP="00620C6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 xml:space="preserve">Писмо с вх. № 21/18.09.2024 г. от управителят </w:t>
      </w:r>
      <w:r w:rsidR="002D05B2" w:rsidRPr="002D05B2">
        <w:rPr>
          <w:rFonts w:ascii="Times New Roman" w:hAnsi="Times New Roman" w:cs="Times New Roman"/>
          <w:sz w:val="24"/>
          <w:szCs w:val="24"/>
        </w:rPr>
        <w:t>на „РАДИО ЕНЕРДЖИ“</w:t>
      </w:r>
      <w:r w:rsidRPr="002D05B2">
        <w:rPr>
          <w:rFonts w:ascii="Times New Roman" w:hAnsi="Times New Roman" w:cs="Times New Roman"/>
          <w:sz w:val="24"/>
          <w:szCs w:val="24"/>
        </w:rPr>
        <w:t xml:space="preserve"> във връзка с условията и цените за платено отразяване на предизборната кампания в изборите за народни представители на 27 октомври 2024 г.;</w:t>
      </w:r>
    </w:p>
    <w:p w:rsidR="00620C65" w:rsidRPr="002D05B2" w:rsidRDefault="002D05B2" w:rsidP="002D05B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>Писмо с вх. № 22/18.09.2024 г. от изпълнителният директор на „РАДИО ТАНГРА“ във връзка с условията и цените за платено отразяване на предизборната кампания в изборите за народни представ</w:t>
      </w:r>
      <w:r>
        <w:rPr>
          <w:rFonts w:ascii="Times New Roman" w:hAnsi="Times New Roman" w:cs="Times New Roman"/>
          <w:sz w:val="24"/>
          <w:szCs w:val="24"/>
        </w:rPr>
        <w:t>ители на 27 октомври 2024 г.</w:t>
      </w:r>
    </w:p>
    <w:p w:rsidR="002D05B2" w:rsidRDefault="002D05B2" w:rsidP="00C132F6">
      <w:pPr>
        <w:spacing w:after="0"/>
        <w:ind w:left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F4A62" w:rsidRPr="002D05B2" w:rsidRDefault="00DF4A62" w:rsidP="00C132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1D718C" w:rsidRPr="002D05B2">
        <w:rPr>
          <w:rFonts w:ascii="Times New Roman" w:hAnsi="Times New Roman" w:cs="Times New Roman"/>
          <w:sz w:val="24"/>
          <w:szCs w:val="24"/>
        </w:rPr>
        <w:t>17:</w:t>
      </w:r>
      <w:r w:rsidR="00AB39C9">
        <w:rPr>
          <w:rFonts w:ascii="Times New Roman" w:hAnsi="Times New Roman" w:cs="Times New Roman"/>
          <w:sz w:val="24"/>
          <w:szCs w:val="24"/>
        </w:rPr>
        <w:t>47</w:t>
      </w:r>
      <w:r w:rsidRPr="002D05B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F4A62" w:rsidRPr="005D4E8B" w:rsidRDefault="00DF4A62" w:rsidP="00DF4A62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  <w:t>……………………………..</w:t>
      </w:r>
    </w:p>
    <w:p w:rsidR="00DF4A62" w:rsidRPr="00AC3F12" w:rsidRDefault="00DF4A62" w:rsidP="00DF4A62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        / Виктор Милчев Викторов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b/>
          <w:sz w:val="24"/>
          <w:szCs w:val="24"/>
        </w:rPr>
        <w:t>/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</w:p>
    <w:p w:rsidR="00DF4A62" w:rsidRPr="00AC3F12" w:rsidRDefault="00DF4A62" w:rsidP="00DF4A62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  <w:t xml:space="preserve">         ……………………………..</w:t>
      </w:r>
    </w:p>
    <w:p w:rsidR="00DF4A62" w:rsidRPr="00BB4069" w:rsidRDefault="00DF4A62" w:rsidP="00BB4069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        /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b/>
          <w:sz w:val="24"/>
          <w:szCs w:val="24"/>
        </w:rPr>
        <w:t>Айджин Джевдет Азис /</w:t>
      </w:r>
    </w:p>
    <w:sectPr w:rsidR="00DF4A62" w:rsidRPr="00BB4069" w:rsidSect="004E45A9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6351"/>
    <w:multiLevelType w:val="multilevel"/>
    <w:tmpl w:val="C050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28FF"/>
    <w:multiLevelType w:val="hybridMultilevel"/>
    <w:tmpl w:val="16E8335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E153CD"/>
    <w:multiLevelType w:val="hybridMultilevel"/>
    <w:tmpl w:val="FB42A1E0"/>
    <w:lvl w:ilvl="0" w:tplc="8F24DC7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BB51C7"/>
    <w:multiLevelType w:val="hybridMultilevel"/>
    <w:tmpl w:val="1F4E4F84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3D0F"/>
    <w:multiLevelType w:val="hybridMultilevel"/>
    <w:tmpl w:val="7C2C03FC"/>
    <w:lvl w:ilvl="0" w:tplc="8B969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D"/>
    <w:rsid w:val="0000231A"/>
    <w:rsid w:val="00002BE7"/>
    <w:rsid w:val="0000496F"/>
    <w:rsid w:val="000372F7"/>
    <w:rsid w:val="00041BC2"/>
    <w:rsid w:val="00084B5F"/>
    <w:rsid w:val="000C444C"/>
    <w:rsid w:val="000D413D"/>
    <w:rsid w:val="000E54BE"/>
    <w:rsid w:val="000F7250"/>
    <w:rsid w:val="00100DC4"/>
    <w:rsid w:val="00116D14"/>
    <w:rsid w:val="0012308D"/>
    <w:rsid w:val="001B51FD"/>
    <w:rsid w:val="001D718C"/>
    <w:rsid w:val="00240C50"/>
    <w:rsid w:val="00253C38"/>
    <w:rsid w:val="00254B50"/>
    <w:rsid w:val="00275868"/>
    <w:rsid w:val="00290424"/>
    <w:rsid w:val="002C2463"/>
    <w:rsid w:val="002D05B2"/>
    <w:rsid w:val="002E607D"/>
    <w:rsid w:val="00331333"/>
    <w:rsid w:val="00365C38"/>
    <w:rsid w:val="0039543D"/>
    <w:rsid w:val="003C7982"/>
    <w:rsid w:val="003D594B"/>
    <w:rsid w:val="004E45A9"/>
    <w:rsid w:val="004F73F2"/>
    <w:rsid w:val="0053101E"/>
    <w:rsid w:val="0054140B"/>
    <w:rsid w:val="00576083"/>
    <w:rsid w:val="005C4A9D"/>
    <w:rsid w:val="005C74E3"/>
    <w:rsid w:val="005D4E8B"/>
    <w:rsid w:val="005D5687"/>
    <w:rsid w:val="00620C65"/>
    <w:rsid w:val="00645963"/>
    <w:rsid w:val="006A3D50"/>
    <w:rsid w:val="006E6661"/>
    <w:rsid w:val="00735E18"/>
    <w:rsid w:val="007A65D0"/>
    <w:rsid w:val="00803993"/>
    <w:rsid w:val="00857A9A"/>
    <w:rsid w:val="0087294B"/>
    <w:rsid w:val="00897EC3"/>
    <w:rsid w:val="008D455A"/>
    <w:rsid w:val="008F18BA"/>
    <w:rsid w:val="009465A3"/>
    <w:rsid w:val="00951907"/>
    <w:rsid w:val="0096125E"/>
    <w:rsid w:val="009D2198"/>
    <w:rsid w:val="009E067D"/>
    <w:rsid w:val="00A073FC"/>
    <w:rsid w:val="00A14D7C"/>
    <w:rsid w:val="00A16D7A"/>
    <w:rsid w:val="00A42407"/>
    <w:rsid w:val="00A55BD2"/>
    <w:rsid w:val="00A77FB2"/>
    <w:rsid w:val="00AB39C9"/>
    <w:rsid w:val="00AC1F3D"/>
    <w:rsid w:val="00AC3F12"/>
    <w:rsid w:val="00B077D9"/>
    <w:rsid w:val="00BB4069"/>
    <w:rsid w:val="00BF7A19"/>
    <w:rsid w:val="00C132F6"/>
    <w:rsid w:val="00C36E25"/>
    <w:rsid w:val="00CB33ED"/>
    <w:rsid w:val="00CC393B"/>
    <w:rsid w:val="00D47163"/>
    <w:rsid w:val="00DB1D28"/>
    <w:rsid w:val="00DF4A62"/>
    <w:rsid w:val="00E043EB"/>
    <w:rsid w:val="00E12507"/>
    <w:rsid w:val="00E173C1"/>
    <w:rsid w:val="00E71AE4"/>
    <w:rsid w:val="00EA364A"/>
    <w:rsid w:val="00EF1394"/>
    <w:rsid w:val="00EF4F9D"/>
    <w:rsid w:val="00F03BE0"/>
    <w:rsid w:val="00F06A00"/>
    <w:rsid w:val="00F06FE3"/>
    <w:rsid w:val="00F52E6E"/>
    <w:rsid w:val="00F64C99"/>
    <w:rsid w:val="00F6701E"/>
    <w:rsid w:val="00F77CFD"/>
    <w:rsid w:val="00FA406F"/>
    <w:rsid w:val="00FC36A5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D990"/>
  <w15:chartTrackingRefBased/>
  <w15:docId w15:val="{51BEA4B1-AB89-4F74-82E5-7F4DEE6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E54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4140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7294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7294B"/>
  </w:style>
  <w:style w:type="paragraph" w:styleId="ab">
    <w:name w:val="footer"/>
    <w:basedOn w:val="a"/>
    <w:link w:val="ac"/>
    <w:uiPriority w:val="99"/>
    <w:unhideWhenUsed/>
    <w:rsid w:val="0087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7294B"/>
  </w:style>
  <w:style w:type="character" w:styleId="ad">
    <w:name w:val="Strong"/>
    <w:basedOn w:val="a0"/>
    <w:uiPriority w:val="22"/>
    <w:qFormat/>
    <w:rsid w:val="0087294B"/>
    <w:rPr>
      <w:b/>
      <w:bCs/>
    </w:rPr>
  </w:style>
  <w:style w:type="paragraph" w:customStyle="1" w:styleId="resh-title">
    <w:name w:val="resh-title"/>
    <w:basedOn w:val="a"/>
    <w:rsid w:val="008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59C2-FC54-405D-A8B3-FA2DF81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in</dc:creator>
  <cp:keywords/>
  <dc:description/>
  <cp:lastModifiedBy>OAR</cp:lastModifiedBy>
  <cp:revision>99</cp:revision>
  <cp:lastPrinted>2024-09-18T12:15:00Z</cp:lastPrinted>
  <dcterms:created xsi:type="dcterms:W3CDTF">2024-09-09T08:31:00Z</dcterms:created>
  <dcterms:modified xsi:type="dcterms:W3CDTF">2024-09-18T14:50:00Z</dcterms:modified>
</cp:coreProperties>
</file>